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AB0173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AB0173" w:rsidRPr="0078755F" w:rsidRDefault="00AB0173" w:rsidP="00AB017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AB0173" w:rsidRPr="0078755F" w:rsidRDefault="00AB0173" w:rsidP="00AB0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4E463E25" w:rsidR="00AB0173" w:rsidRPr="0078755F" w:rsidRDefault="00A50148" w:rsidP="00AB01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Эффективный подбор и формирование команды»</w:t>
            </w:r>
          </w:p>
        </w:tc>
      </w:tr>
      <w:tr w:rsidR="00AB0173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3EB1AB9C" w:rsidR="00AB0173" w:rsidRPr="0078755F" w:rsidRDefault="00A50148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65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204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я </w:t>
            </w:r>
            <w:r w:rsidR="00AB01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B017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B01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AB017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B0173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6C3" w14:textId="77777777" w:rsidR="00AB0173" w:rsidRDefault="00AB0173" w:rsidP="00A82653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82653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0646DBE0" w14:textId="132F9A9D" w:rsidR="00A82653" w:rsidRPr="00A82653" w:rsidRDefault="00A82653" w:rsidP="00A82653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955F92"/>
    <w:multiLevelType w:val="hybridMultilevel"/>
    <w:tmpl w:val="6F9C50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3"/>
  </w:num>
  <w:num w:numId="2" w16cid:durableId="186282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1"/>
  </w:num>
  <w:num w:numId="4" w16cid:durableId="1486773459">
    <w:abstractNumId w:val="19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7"/>
  </w:num>
  <w:num w:numId="8" w16cid:durableId="2088913348">
    <w:abstractNumId w:val="18"/>
  </w:num>
  <w:num w:numId="9" w16cid:durableId="837116574">
    <w:abstractNumId w:val="8"/>
  </w:num>
  <w:num w:numId="10" w16cid:durableId="1272014261">
    <w:abstractNumId w:val="13"/>
  </w:num>
  <w:num w:numId="11" w16cid:durableId="1127240900">
    <w:abstractNumId w:val="6"/>
  </w:num>
  <w:num w:numId="12" w16cid:durableId="1285506904">
    <w:abstractNumId w:val="20"/>
  </w:num>
  <w:num w:numId="13" w16cid:durableId="537469880">
    <w:abstractNumId w:val="10"/>
  </w:num>
  <w:num w:numId="14" w16cid:durableId="932930852">
    <w:abstractNumId w:val="15"/>
  </w:num>
  <w:num w:numId="15" w16cid:durableId="1453094627">
    <w:abstractNumId w:val="9"/>
  </w:num>
  <w:num w:numId="16" w16cid:durableId="223151231">
    <w:abstractNumId w:val="12"/>
  </w:num>
  <w:num w:numId="17" w16cid:durableId="1283462388">
    <w:abstractNumId w:val="21"/>
  </w:num>
  <w:num w:numId="18" w16cid:durableId="465777589">
    <w:abstractNumId w:val="24"/>
  </w:num>
  <w:num w:numId="19" w16cid:durableId="428277924">
    <w:abstractNumId w:val="0"/>
  </w:num>
  <w:num w:numId="20" w16cid:durableId="785540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7"/>
  </w:num>
  <w:num w:numId="27" w16cid:durableId="1042822659">
    <w:abstractNumId w:val="16"/>
  </w:num>
  <w:num w:numId="28" w16cid:durableId="1861695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70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65139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04E4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1661E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0148"/>
    <w:rsid w:val="00A537C8"/>
    <w:rsid w:val="00A811C9"/>
    <w:rsid w:val="00A82653"/>
    <w:rsid w:val="00A83A7B"/>
    <w:rsid w:val="00A8515E"/>
    <w:rsid w:val="00AB017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Швалева</cp:lastModifiedBy>
  <cp:revision>17</cp:revision>
  <cp:lastPrinted>2022-02-24T09:57:00Z</cp:lastPrinted>
  <dcterms:created xsi:type="dcterms:W3CDTF">2023-09-14T10:52:00Z</dcterms:created>
  <dcterms:modified xsi:type="dcterms:W3CDTF">2024-04-05T06:16:00Z</dcterms:modified>
</cp:coreProperties>
</file>